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bookmarkStart w:id="0" w:name="_GoBack"/>
      <w:bookmarkEnd w:id="0"/>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4DC89F80"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5FD6">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7A348CB3" w:rsidR="00F326A9" w:rsidRPr="0048120F" w:rsidRDefault="00F326A9" w:rsidP="00737463">
      <w:pPr>
        <w:jc w:val="both"/>
        <w:rPr>
          <w:rFonts w:ascii="Bookman Old Style" w:hAnsi="Bookman Old Style" w:cs="Times New Roman"/>
        </w:rPr>
      </w:pPr>
      <w:r w:rsidRPr="0048120F">
        <w:rPr>
          <w:rFonts w:ascii="Bookman Old Style" w:hAnsi="Bookman Old Style" w:cs="Times New Roman"/>
        </w:rPr>
        <w:t xml:space="preserve">w wyniku przeprowadzenia postępowania na realizację zadania </w:t>
      </w:r>
      <w:r w:rsidR="00737463">
        <w:rPr>
          <w:rFonts w:ascii="Bookman Old Style" w:hAnsi="Bookman Old Style" w:cs="Times New Roman"/>
        </w:rPr>
        <w:t>pn. „</w:t>
      </w:r>
      <w:r w:rsidR="00737463" w:rsidRPr="00737463">
        <w:rPr>
          <w:rFonts w:ascii="Bookman Old Style" w:hAnsi="Bookman Old Style" w:cs="Times New Roman"/>
        </w:rPr>
        <w:t xml:space="preserve">FN - Utworzenie Informatycznego Centrum Zarządzania Miastem </w:t>
      </w:r>
      <w:r w:rsidR="00737463">
        <w:rPr>
          <w:rFonts w:ascii="Bookman Old Style" w:hAnsi="Bookman Old Style" w:cs="Times New Roman"/>
        </w:rPr>
        <w:t>–</w:t>
      </w:r>
      <w:r w:rsidR="00737463" w:rsidRPr="00737463">
        <w:rPr>
          <w:rFonts w:ascii="Bookman Old Style" w:hAnsi="Bookman Old Style" w:cs="Times New Roman"/>
        </w:rPr>
        <w:t xml:space="preserve"> SMART</w:t>
      </w:r>
      <w:r w:rsidR="00737463">
        <w:rPr>
          <w:rFonts w:ascii="Bookman Old Style" w:hAnsi="Bookman Old Style" w:cs="Times New Roman"/>
        </w:rPr>
        <w:t xml:space="preserve"> </w:t>
      </w:r>
      <w:r w:rsidR="00737463" w:rsidRPr="00737463">
        <w:rPr>
          <w:rFonts w:ascii="Bookman Old Style" w:hAnsi="Bookman Old Style" w:cs="Times New Roman"/>
        </w:rPr>
        <w:t>CITY JAROSŁAW (001-750-006)</w:t>
      </w:r>
      <w:r w:rsidR="00737463">
        <w:rPr>
          <w:rFonts w:ascii="Bookman Old Style" w:hAnsi="Bookman Old Style" w:cs="Times New Roman"/>
        </w:rPr>
        <w:t xml:space="preserve">”, </w:t>
      </w:r>
      <w:r w:rsidR="00D32708" w:rsidRPr="00D32708">
        <w:rPr>
          <w:rFonts w:ascii="Bookman Old Style" w:hAnsi="Bookman Old Style" w:cs="Times New Roman"/>
        </w:rPr>
        <w:t>przewidzian</w:t>
      </w:r>
      <w:r w:rsidR="00737463">
        <w:rPr>
          <w:rFonts w:ascii="Bookman Old Style" w:hAnsi="Bookman Old Style" w:cs="Times New Roman"/>
        </w:rPr>
        <w:t>ych</w:t>
      </w:r>
      <w:r w:rsidR="00D32708" w:rsidRPr="00D32708">
        <w:rPr>
          <w:rFonts w:ascii="Bookman Old Style" w:hAnsi="Bookman Old Style" w:cs="Times New Roman"/>
        </w:rPr>
        <w:t xml:space="preserve"> w</w:t>
      </w:r>
      <w:r w:rsidR="00B37175">
        <w:rPr>
          <w:rFonts w:ascii="Bookman Old Style" w:hAnsi="Bookman Old Style" w:cs="Times New Roman"/>
        </w:rPr>
        <w:t> </w:t>
      </w:r>
      <w:r w:rsidR="00D32708" w:rsidRPr="00D32708">
        <w:rPr>
          <w:rFonts w:ascii="Bookman Old Style" w:hAnsi="Bookman Old Style" w:cs="Times New Roman"/>
        </w:rPr>
        <w:t>projekcie pn. „JarosLove – z miłości do ludzi” finansowanego ze środków Norweskiego Mechanizmu Finansowego 2014-2021 (85%) oraz budżetu państwa (15%), realizowanego w ramach programu „Rozwój Lokalny”</w:t>
      </w:r>
      <w:r w:rsidR="00B37175">
        <w:rPr>
          <w:rFonts w:ascii="Bookman Old Style" w:hAnsi="Bookman Old Style" w:cs="Times New Roman"/>
        </w:rPr>
        <w:t>,</w:t>
      </w:r>
      <w:r w:rsidR="00754985">
        <w:rPr>
          <w:rFonts w:ascii="Bookman Old Style" w:hAnsi="Bookman Old Style" w:cs="Times New Roman"/>
        </w:rPr>
        <w:t xml:space="preserve"> zawarto umowę o</w:t>
      </w:r>
      <w:r w:rsidR="00B37175">
        <w:rPr>
          <w:rFonts w:ascii="Bookman Old Style" w:hAnsi="Bookman Old Style" w:cs="Times New Roman"/>
        </w:rPr>
        <w:t> </w:t>
      </w:r>
      <w:r w:rsidR="00754985">
        <w:rPr>
          <w:rFonts w:ascii="Bookman Old Style" w:hAnsi="Bookman Old Style" w:cs="Times New Roman"/>
        </w:rPr>
        <w:t>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4BEEAAA5" w:rsidR="00F326A9" w:rsidRPr="0048120F" w:rsidRDefault="00F326A9" w:rsidP="00D0497F">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t>
      </w:r>
      <w:r w:rsidR="000A798F">
        <w:rPr>
          <w:rFonts w:ascii="Bookman Old Style" w:hAnsi="Bookman Old Style" w:cs="Times New Roman"/>
        </w:rPr>
        <w:t>dostawy</w:t>
      </w:r>
      <w:r w:rsidR="009334AA">
        <w:rPr>
          <w:rFonts w:ascii="Bookman Old Style" w:hAnsi="Bookman Old Style" w:cs="Times New Roman"/>
        </w:rPr>
        <w:t xml:space="preserve"> sprzętu, wyposażenia oraz oprogramowania służącego do zbudowania bezprzewodowej sieci WiFi oraz przeszkolenia 4 osób z wdrożonego systemu</w:t>
      </w:r>
      <w:r w:rsidR="00737463">
        <w:rPr>
          <w:rFonts w:ascii="Bookman Old Style" w:hAnsi="Bookman Old Style"/>
        </w:rPr>
        <w:t xml:space="preserve"> </w:t>
      </w:r>
      <w:r w:rsidRPr="0048120F">
        <w:rPr>
          <w:rFonts w:ascii="Bookman Old Style" w:hAnsi="Bookman Old Style" w:cs="Times New Roman"/>
        </w:rPr>
        <w:t>w</w:t>
      </w:r>
      <w:r w:rsidR="00C56204">
        <w:rPr>
          <w:rFonts w:ascii="Bookman Old Style" w:hAnsi="Bookman Old Style" w:cs="Times New Roman"/>
        </w:rPr>
        <w:t> </w:t>
      </w:r>
      <w:r w:rsidRPr="0048120F">
        <w:rPr>
          <w:rFonts w:ascii="Bookman Old Style" w:hAnsi="Bookman Old Style" w:cs="Times New Roman"/>
        </w:rPr>
        <w:t xml:space="preserve">ramach projektu pn. </w:t>
      </w:r>
      <w:r w:rsidR="000A798F" w:rsidRPr="00D32708">
        <w:rPr>
          <w:rFonts w:ascii="Bookman Old Style" w:hAnsi="Bookman Old Style" w:cs="Times New Roman"/>
        </w:rPr>
        <w:t>„JarosLo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0A7BE816" w:rsidR="00F326A9" w:rsidRPr="0048120F" w:rsidRDefault="00F326A9" w:rsidP="00D0497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Wykonawca oświadcza, że dostarczony przedmiot umowy jest fabrycznie nowy i</w:t>
      </w:r>
      <w:r w:rsidR="00C56204">
        <w:rPr>
          <w:rFonts w:ascii="Bookman Old Style" w:hAnsi="Bookman Old Style" w:cs="Times New Roman"/>
        </w:rPr>
        <w:t> </w:t>
      </w:r>
      <w:r w:rsidRPr="0048120F">
        <w:rPr>
          <w:rFonts w:ascii="Bookman Old Style" w:hAnsi="Bookman Old Style" w:cs="Times New Roman"/>
        </w:rPr>
        <w:t xml:space="preserve">wolny od wad, oraz posiada oznakowanie (certyfikat) CE, nie jest obciążony prawami na rzecz osób trzecich, nieużywany oraz niestanowiący przedmiotu wystaw bądź prezentacji. </w:t>
      </w:r>
      <w:r w:rsidR="00754985">
        <w:rPr>
          <w:rFonts w:ascii="Bookman Old Style" w:hAnsi="Bookman Old Style" w:cs="Times New Roman"/>
        </w:rPr>
        <w:t>Przedmiot umowy</w:t>
      </w:r>
      <w:r>
        <w:rPr>
          <w:rFonts w:ascii="Bookman Old Style" w:hAnsi="Bookman Old Style" w:cs="Times New Roman"/>
        </w:rPr>
        <w:t xml:space="preserve"> będzie posiadał</w:t>
      </w:r>
      <w:r w:rsidRPr="000D0701">
        <w:rPr>
          <w:rFonts w:ascii="Bookman Old Style" w:hAnsi="Bookman Old Style" w:cs="Times New Roman"/>
        </w:rPr>
        <w:t xml:space="preserve"> wszelkie przewody/kable niezbędne do </w:t>
      </w:r>
      <w:r w:rsidR="009334AA">
        <w:rPr>
          <w:rFonts w:ascii="Bookman Old Style" w:hAnsi="Bookman Old Style" w:cs="Times New Roman"/>
        </w:rPr>
        <w:t>jego</w:t>
      </w:r>
      <w:r w:rsidRPr="000D0701">
        <w:rPr>
          <w:rFonts w:ascii="Bookman Old Style" w:hAnsi="Bookman Old Style" w:cs="Times New Roman"/>
        </w:rPr>
        <w:t xml:space="preserve"> uruchomienia i prawidłowego użytkowania</w:t>
      </w:r>
      <w:r>
        <w:rPr>
          <w:rFonts w:ascii="Bookman Old Style" w:hAnsi="Bookman Old Style" w:cs="Times New Roman"/>
        </w:rPr>
        <w:t xml:space="preserve">. </w:t>
      </w:r>
      <w:r w:rsidRPr="0048120F">
        <w:rPr>
          <w:rFonts w:ascii="Bookman Old Style" w:hAnsi="Bookman Old Style" w:cs="Times New Roman"/>
        </w:rPr>
        <w:lastRenderedPageBreak/>
        <w:t xml:space="preserve">Przedmiot umowy posiada wszystkie wymagane prawem polskim certyfikaty bezpieczeństwa oraz spełnia normy dotyczące ochrony środowiska. </w:t>
      </w:r>
    </w:p>
    <w:p w14:paraId="13F2514F" w14:textId="77777777" w:rsidR="00F326A9" w:rsidRPr="0048120F" w:rsidRDefault="00F326A9" w:rsidP="00D0497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D0497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D0497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D0497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1D7E29C0" w14:textId="3695DCD9" w:rsidR="00F326A9" w:rsidRPr="0048120F" w:rsidRDefault="00F326A9" w:rsidP="00D0497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C1462E0" w14:textId="77777777" w:rsidR="00F326A9" w:rsidRPr="0048120F" w:rsidRDefault="00F326A9" w:rsidP="00D0497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6430A6ED"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C15E01">
        <w:rPr>
          <w:rFonts w:ascii="Bookman Old Style" w:hAnsi="Bookman Old Style"/>
          <w:b/>
        </w:rPr>
        <w:t>30</w:t>
      </w:r>
      <w:r w:rsidRPr="0048120F">
        <w:rPr>
          <w:rFonts w:ascii="Bookman Old Style" w:hAnsi="Bookman Old Style"/>
        </w:rPr>
        <w:t xml:space="preserve"> dni od dnia podpisania umowy. </w:t>
      </w:r>
    </w:p>
    <w:p w14:paraId="2A79CF4E" w14:textId="5798826C"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2CA9EFE6"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w:t>
      </w:r>
      <w:r w:rsidR="00C15E01">
        <w:rPr>
          <w:rFonts w:ascii="Bookman Old Style" w:hAnsi="Bookman Old Style"/>
        </w:rPr>
        <w:t>,</w:t>
      </w:r>
      <w:r w:rsidRPr="0048120F">
        <w:rPr>
          <w:rFonts w:ascii="Bookman Old Style" w:hAnsi="Bookman Old Style"/>
        </w:rPr>
        <w:t xml:space="preserve"> wniesienia</w:t>
      </w:r>
      <w:r w:rsidR="009334AA">
        <w:rPr>
          <w:rFonts w:ascii="Bookman Old Style" w:hAnsi="Bookman Old Style"/>
        </w:rPr>
        <w:t>, montażu</w:t>
      </w:r>
      <w:r w:rsidRPr="0048120F">
        <w:rPr>
          <w:rFonts w:ascii="Bookman Old Style" w:hAnsi="Bookman Old Style"/>
        </w:rPr>
        <w:t xml:space="preserve"> </w:t>
      </w:r>
      <w:r w:rsidR="00C15E01">
        <w:rPr>
          <w:rFonts w:ascii="Bookman Old Style" w:hAnsi="Bookman Old Style"/>
        </w:rPr>
        <w:t xml:space="preserve">i konfiguracji w </w:t>
      </w:r>
      <w:r w:rsidR="009334AA">
        <w:rPr>
          <w:rFonts w:ascii="Bookman Old Style" w:hAnsi="Bookman Old Style"/>
        </w:rPr>
        <w:t>miejscu wskazanym przez</w:t>
      </w:r>
      <w:r w:rsidRPr="0048120F">
        <w:rPr>
          <w:rFonts w:ascii="Bookman Old Style" w:hAnsi="Bookman Old Style"/>
        </w:rPr>
        <w:t xml:space="preserve"> </w:t>
      </w:r>
      <w:r w:rsidR="00C15E01">
        <w:rPr>
          <w:rFonts w:ascii="Bookman Old Style" w:hAnsi="Bookman Old Style"/>
        </w:rPr>
        <w:t>Z</w:t>
      </w:r>
      <w:r w:rsidRPr="0048120F">
        <w:rPr>
          <w:rFonts w:ascii="Bookman Old Style" w:hAnsi="Bookman Old Style"/>
        </w:rPr>
        <w:t xml:space="preserve">amawiającego tj. ul. </w:t>
      </w:r>
      <w:r w:rsidR="009334AA">
        <w:rPr>
          <w:rFonts w:ascii="Bookman Old Style" w:hAnsi="Bookman Old Style"/>
        </w:rPr>
        <w:t>Zamkowa</w:t>
      </w:r>
      <w:r w:rsidRPr="0048120F">
        <w:rPr>
          <w:rFonts w:ascii="Bookman Old Style" w:hAnsi="Bookman Old Style"/>
        </w:rPr>
        <w:t xml:space="preserve"> 1, 37-5</w:t>
      </w:r>
      <w:r>
        <w:rPr>
          <w:rFonts w:ascii="Bookman Old Style" w:hAnsi="Bookman Old Style"/>
        </w:rPr>
        <w:t xml:space="preserve">00 Jarosław, </w:t>
      </w:r>
      <w:r w:rsidR="009334AA">
        <w:rPr>
          <w:rFonts w:ascii="Bookman Old Style" w:hAnsi="Bookman Old Style"/>
        </w:rPr>
        <w:t>parter oraz I piętro</w:t>
      </w:r>
      <w:r>
        <w:rPr>
          <w:rFonts w:ascii="Bookman Old Style" w:hAnsi="Bookman Old Style"/>
        </w:rPr>
        <w:t>.</w:t>
      </w:r>
      <w:r w:rsidR="009334AA">
        <w:rPr>
          <w:rFonts w:ascii="Bookman Old Style" w:hAnsi="Bookman Old Style"/>
        </w:rPr>
        <w:t xml:space="preserve"> Szkolenie dla 4 pracowników wskazanych przez Zamawiającego zostanie przeprowadzone</w:t>
      </w:r>
      <w:r w:rsidRPr="0048120F">
        <w:rPr>
          <w:rFonts w:ascii="Bookman Old Style" w:hAnsi="Bookman Old Style"/>
        </w:rPr>
        <w:t xml:space="preserve"> </w:t>
      </w:r>
      <w:r w:rsidR="009334AA">
        <w:rPr>
          <w:rFonts w:ascii="Bookman Old Style" w:hAnsi="Bookman Old Style"/>
        </w:rPr>
        <w:t xml:space="preserve">stacjonarnie w siedzibie Zamawiającego lub online na wdrożonym systemie lub na środowisku Wykonawcy z zastrzeżeniem, że w pełni będzie odzwierciedlało  wdrażane rozwiązanie. </w:t>
      </w:r>
    </w:p>
    <w:p w14:paraId="4F9FBCA4" w14:textId="77777777"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ilościowego przedmiotu umowy w ciągu 7 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77777777"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dostawy oraz zgodność dokumentacji potwierdzona zostanie w protokole odbioru. </w:t>
      </w:r>
    </w:p>
    <w:p w14:paraId="72464D1A" w14:textId="77777777"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lastRenderedPageBreak/>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14:paraId="03780D78" w14:textId="77777777" w:rsidR="00F326A9" w:rsidRPr="0048120F" w:rsidRDefault="00F326A9" w:rsidP="00D0497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D0497F">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D0497F">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Fakturę należy wystawić na Gminę Miejską Jarosław, z siedzibą przy ul. Rynek 1, 37-500 Jarosław, NIP: 792-20-31-550, REGON: 650 900 520.</w:t>
      </w:r>
    </w:p>
    <w:p w14:paraId="3D408BDC" w14:textId="77777777" w:rsidR="00F326A9" w:rsidRPr="0048120F" w:rsidRDefault="00F326A9" w:rsidP="00D0497F">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dawca zastrzega sobie prawo rozliczenia płatności wynikającej z umowy za pośrednictwem metody MPP (Split payment).</w:t>
      </w:r>
    </w:p>
    <w:p w14:paraId="704252C8" w14:textId="77777777" w:rsidR="00F326A9" w:rsidRPr="0048120F" w:rsidRDefault="00F326A9" w:rsidP="00D0497F">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biorca oświadcza, że rachunek bankowy wskazany w Umowie (fakturze):</w:t>
      </w:r>
    </w:p>
    <w:p w14:paraId="3B6EB705" w14:textId="77777777" w:rsidR="00F326A9" w:rsidRPr="0048120F" w:rsidRDefault="00F326A9" w:rsidP="00D0497F">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D0497F">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D0497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D0497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D0497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D0497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D0497F">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D0497F">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4. </w:t>
      </w:r>
    </w:p>
    <w:p w14:paraId="5E313A06" w14:textId="6DEEBFE3"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Serwis i naprawy gwarancyjne on-site realizowane będą przez producenta </w:t>
      </w:r>
      <w:r w:rsidR="00C56204">
        <w:rPr>
          <w:rFonts w:ascii="Bookman Old Style" w:hAnsi="Bookman Old Style"/>
        </w:rPr>
        <w:t>przedmiotu umowy</w:t>
      </w:r>
      <w:r w:rsidRPr="0048120F">
        <w:rPr>
          <w:rFonts w:ascii="Bookman Old Style" w:hAnsi="Bookman Old Style"/>
        </w:rPr>
        <w:t xml:space="preserve"> lub podmiot autoryzowany przez producenta. </w:t>
      </w:r>
    </w:p>
    <w:p w14:paraId="218BE43A"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77777777" w:rsidR="00754985"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przystąpienia do naprawy typu on-site nie przekroczy 120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D0497F">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D0497F">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D0497F">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D0497F">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w:t>
      </w:r>
      <w:r w:rsidRPr="0048120F">
        <w:rPr>
          <w:rFonts w:ascii="Bookman Old Style" w:hAnsi="Bookman Old Style"/>
        </w:rPr>
        <w:lastRenderedPageBreak/>
        <w:t xml:space="preserve">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D0497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D0497F">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D0497F">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D0497F">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D0497F">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D0497F">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D0497F">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D0497F">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58631C3" w14:textId="77777777" w:rsidR="00F326A9" w:rsidRPr="0048120F" w:rsidRDefault="00F326A9" w:rsidP="00D0497F">
      <w:pPr>
        <w:pStyle w:val="Akapitzlist"/>
        <w:numPr>
          <w:ilvl w:val="0"/>
          <w:numId w:val="18"/>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D0497F">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D0497F">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D0497F">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D0497F">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D0497F">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Wykonawcy przysługuje prawo odstąpienia od umowy, jeżeli Zamawiający zawiadomi Wykonawcę, iż wobec zaistnienia uprzednio nieprzewidzianych </w:t>
      </w:r>
      <w:r w:rsidRPr="0048120F">
        <w:rPr>
          <w:rFonts w:ascii="Bookman Old Style" w:hAnsi="Bookman Old Style"/>
        </w:rPr>
        <w:lastRenderedPageBreak/>
        <w:t>okoliczności nie będzie mógł spełnić swoich zobowiązań umownych wobec Wykonawcy.</w:t>
      </w:r>
    </w:p>
    <w:p w14:paraId="1E0CEA7E" w14:textId="77777777" w:rsidR="00F326A9" w:rsidRPr="0048120F" w:rsidRDefault="00F326A9" w:rsidP="00D0497F">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D0497F">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D0497F">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D0497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D0497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D0497F">
      <w:pPr>
        <w:pStyle w:val="Akapitzlist"/>
        <w:numPr>
          <w:ilvl w:val="0"/>
          <w:numId w:val="11"/>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77777777" w:rsidR="00F326A9" w:rsidRPr="0048120F" w:rsidRDefault="00F326A9" w:rsidP="00D0497F">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D0497F">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4BA5B4D8" w14:textId="77777777" w:rsidR="00F326A9" w:rsidRPr="0048120F" w:rsidRDefault="00F326A9" w:rsidP="00D0497F">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D0497F">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D0497F">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D0497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D0497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D0497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D0497F">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D0497F">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w:t>
      </w:r>
      <w:r w:rsidRPr="0048120F">
        <w:rPr>
          <w:rFonts w:ascii="Bookman Old Style" w:hAnsi="Bookman Old Style"/>
        </w:rPr>
        <w:lastRenderedPageBreak/>
        <w:t xml:space="preserve">do umowy. W przypadku braku takiej informacji pisma przesłane na dotychczasowy adres uważa się za skutecznie doręczone. </w:t>
      </w:r>
    </w:p>
    <w:p w14:paraId="00ED5D75" w14:textId="77777777" w:rsidR="00F326A9" w:rsidRPr="0048120F" w:rsidRDefault="00F326A9" w:rsidP="00D0497F">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D0497F">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D0497F">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D0497F">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D0497F">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D0497F">
      <w:pPr>
        <w:pStyle w:val="Akapitzlist"/>
        <w:numPr>
          <w:ilvl w:val="0"/>
          <w:numId w:val="22"/>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D0497F">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D0497F">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D0497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D0497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D0497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w:t>
      </w:r>
      <w:r w:rsidRPr="0048120F">
        <w:rPr>
          <w:rFonts w:ascii="Bookman Old Style" w:hAnsi="Bookman Old Style"/>
        </w:rPr>
        <w:lastRenderedPageBreak/>
        <w:t>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 z wyłączeniem umów, o których mowa w art. 464 ust. 8 Prawa zamówień publicznych. </w:t>
      </w:r>
    </w:p>
    <w:p w14:paraId="15131268"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D0497F">
      <w:pPr>
        <w:pStyle w:val="Akapitzlist"/>
        <w:numPr>
          <w:ilvl w:val="0"/>
          <w:numId w:val="20"/>
        </w:numPr>
        <w:ind w:left="426" w:hanging="426"/>
        <w:jc w:val="both"/>
        <w:rPr>
          <w:rFonts w:ascii="Bookman Old Style" w:hAnsi="Bookman Old Style"/>
        </w:rPr>
      </w:pPr>
      <w:r w:rsidRPr="0048120F">
        <w:rPr>
          <w:rFonts w:ascii="Bookman Old Style" w:hAnsi="Bookman Old Style"/>
        </w:rPr>
        <w:lastRenderedPageBreak/>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lastRenderedPageBreak/>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D0497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D0497F">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D0497F">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D0497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D0497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D0497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D0497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D0497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D0497F">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D0497F">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425F5C00" w14:textId="77777777" w:rsidR="00F326A9" w:rsidRPr="0048120F" w:rsidRDefault="00F326A9" w:rsidP="00F326A9">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14:paraId="16269B04" w14:textId="3DB41022" w:rsidR="00346797" w:rsidRPr="00F326A9" w:rsidRDefault="00346797" w:rsidP="00F326A9"/>
    <w:sectPr w:rsidR="00346797" w:rsidRPr="00F326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308E5" w14:textId="77777777" w:rsidR="00D0497F" w:rsidRDefault="00D0497F" w:rsidP="005A6168">
      <w:pPr>
        <w:spacing w:after="0" w:line="240" w:lineRule="auto"/>
      </w:pPr>
      <w:r>
        <w:separator/>
      </w:r>
    </w:p>
  </w:endnote>
  <w:endnote w:type="continuationSeparator" w:id="0">
    <w:p w14:paraId="64A98816" w14:textId="77777777" w:rsidR="00D0497F" w:rsidRDefault="00D0497F"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FD4302">
          <w:rPr>
            <w:noProof/>
            <w:sz w:val="20"/>
            <w:szCs w:val="20"/>
          </w:rPr>
          <w:t>1</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D530" w14:textId="77777777" w:rsidR="00D0497F" w:rsidRDefault="00D0497F" w:rsidP="005A6168">
      <w:pPr>
        <w:spacing w:after="0" w:line="240" w:lineRule="auto"/>
      </w:pPr>
      <w:r>
        <w:separator/>
      </w:r>
    </w:p>
  </w:footnote>
  <w:footnote w:type="continuationSeparator" w:id="0">
    <w:p w14:paraId="1615CC6D" w14:textId="77777777" w:rsidR="00D0497F" w:rsidRDefault="00D0497F"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5587"/>
    <w:rsid w:val="000764B2"/>
    <w:rsid w:val="00076B46"/>
    <w:rsid w:val="00081AE2"/>
    <w:rsid w:val="00082370"/>
    <w:rsid w:val="00082CF1"/>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53EA"/>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E5BA6"/>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04B1"/>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5CBD"/>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C6E"/>
    <w:rsid w:val="00623CB3"/>
    <w:rsid w:val="00624A7B"/>
    <w:rsid w:val="0062740C"/>
    <w:rsid w:val="00633634"/>
    <w:rsid w:val="00634D2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940"/>
    <w:rsid w:val="00714B1F"/>
    <w:rsid w:val="00716E54"/>
    <w:rsid w:val="00737463"/>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2E86"/>
    <w:rsid w:val="009332AF"/>
    <w:rsid w:val="009334AA"/>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37175"/>
    <w:rsid w:val="00B45AB9"/>
    <w:rsid w:val="00B5025F"/>
    <w:rsid w:val="00B5188C"/>
    <w:rsid w:val="00B54B04"/>
    <w:rsid w:val="00B55D65"/>
    <w:rsid w:val="00B678F8"/>
    <w:rsid w:val="00B8055A"/>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36E83"/>
    <w:rsid w:val="00C424EB"/>
    <w:rsid w:val="00C437DE"/>
    <w:rsid w:val="00C438D5"/>
    <w:rsid w:val="00C4471C"/>
    <w:rsid w:val="00C466E2"/>
    <w:rsid w:val="00C511D8"/>
    <w:rsid w:val="00C5123F"/>
    <w:rsid w:val="00C52E81"/>
    <w:rsid w:val="00C531E7"/>
    <w:rsid w:val="00C5323C"/>
    <w:rsid w:val="00C54CED"/>
    <w:rsid w:val="00C56204"/>
    <w:rsid w:val="00C60187"/>
    <w:rsid w:val="00C7484A"/>
    <w:rsid w:val="00C74979"/>
    <w:rsid w:val="00C749AF"/>
    <w:rsid w:val="00C77876"/>
    <w:rsid w:val="00C868AF"/>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1A72"/>
    <w:rsid w:val="00CE3459"/>
    <w:rsid w:val="00CE4DBB"/>
    <w:rsid w:val="00CE62DD"/>
    <w:rsid w:val="00CF0B26"/>
    <w:rsid w:val="00D02829"/>
    <w:rsid w:val="00D0497F"/>
    <w:rsid w:val="00D06C26"/>
    <w:rsid w:val="00D07E04"/>
    <w:rsid w:val="00D131E4"/>
    <w:rsid w:val="00D13732"/>
    <w:rsid w:val="00D15EE9"/>
    <w:rsid w:val="00D2453A"/>
    <w:rsid w:val="00D245DE"/>
    <w:rsid w:val="00D3051C"/>
    <w:rsid w:val="00D30715"/>
    <w:rsid w:val="00D312E3"/>
    <w:rsid w:val="00D32708"/>
    <w:rsid w:val="00D35C19"/>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5FD6"/>
    <w:rsid w:val="00DD603C"/>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365AB"/>
    <w:rsid w:val="00E41147"/>
    <w:rsid w:val="00E45998"/>
    <w:rsid w:val="00E52005"/>
    <w:rsid w:val="00E52318"/>
    <w:rsid w:val="00E53E7E"/>
    <w:rsid w:val="00E57162"/>
    <w:rsid w:val="00E57A5D"/>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694B"/>
    <w:rsid w:val="00FA3009"/>
    <w:rsid w:val="00FA5EFD"/>
    <w:rsid w:val="00FB49E9"/>
    <w:rsid w:val="00FB7109"/>
    <w:rsid w:val="00FC055F"/>
    <w:rsid w:val="00FC060F"/>
    <w:rsid w:val="00FC38FB"/>
    <w:rsid w:val="00FC6AB3"/>
    <w:rsid w:val="00FC7BED"/>
    <w:rsid w:val="00FD20CE"/>
    <w:rsid w:val="00FD2C17"/>
    <w:rsid w:val="00FD4302"/>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98825">
      <w:bodyDiv w:val="1"/>
      <w:marLeft w:val="0"/>
      <w:marRight w:val="0"/>
      <w:marTop w:val="0"/>
      <w:marBottom w:val="0"/>
      <w:divBdr>
        <w:top w:val="none" w:sz="0" w:space="0" w:color="auto"/>
        <w:left w:val="none" w:sz="0" w:space="0" w:color="auto"/>
        <w:bottom w:val="none" w:sz="0" w:space="0" w:color="auto"/>
        <w:right w:val="none" w:sz="0" w:space="0" w:color="auto"/>
      </w:divBdr>
    </w:div>
    <w:div w:id="1937128006">
      <w:bodyDiv w:val="1"/>
      <w:marLeft w:val="0"/>
      <w:marRight w:val="0"/>
      <w:marTop w:val="0"/>
      <w:marBottom w:val="0"/>
      <w:divBdr>
        <w:top w:val="none" w:sz="0" w:space="0" w:color="auto"/>
        <w:left w:val="none" w:sz="0" w:space="0" w:color="auto"/>
        <w:bottom w:val="none" w:sz="0" w:space="0" w:color="auto"/>
        <w:right w:val="none" w:sz="0" w:space="0" w:color="auto"/>
      </w:divBdr>
    </w:div>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290B-B1C7-49B3-BAEF-069EBA8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9</Words>
  <Characters>2303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iotr Chrzan </cp:lastModifiedBy>
  <cp:revision>3</cp:revision>
  <cp:lastPrinted>2023-12-11T09:21:00Z</cp:lastPrinted>
  <dcterms:created xsi:type="dcterms:W3CDTF">2024-01-24T12:05:00Z</dcterms:created>
  <dcterms:modified xsi:type="dcterms:W3CDTF">2024-01-24T12:05:00Z</dcterms:modified>
</cp:coreProperties>
</file>